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BE2CF19C-3C8C-4393-8F4B-D00621B1159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